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6577" w14:textId="77777777" w:rsidR="00490492" w:rsidRPr="001F231C" w:rsidRDefault="00490492" w:rsidP="00490492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1F231C">
        <w:rPr>
          <w:rFonts w:cs="Arial"/>
          <w:b/>
          <w:bCs/>
          <w:color w:val="000000" w:themeColor="text1"/>
        </w:rPr>
        <w:t>MANUAL DO USUÁRIO</w:t>
      </w:r>
    </w:p>
    <w:p w14:paraId="5B6E7D5D" w14:textId="77777777" w:rsidR="00490492" w:rsidRPr="001F231C" w:rsidRDefault="00490492" w:rsidP="00490492">
      <w:pPr>
        <w:ind w:firstLine="0"/>
        <w:jc w:val="center"/>
        <w:rPr>
          <w:rFonts w:cs="Arial"/>
          <w:color w:val="000000" w:themeColor="text1"/>
        </w:rPr>
      </w:pPr>
      <w:r w:rsidRPr="001F231C">
        <w:rPr>
          <w:rFonts w:cs="Arial"/>
          <w:color w:val="000000" w:themeColor="text1"/>
        </w:rPr>
        <w:t>Ambiente Virtual de Aprendizagem</w:t>
      </w:r>
    </w:p>
    <w:p w14:paraId="38CC51A5" w14:textId="4BDBAE0F" w:rsidR="00490492" w:rsidRPr="001F231C" w:rsidRDefault="00D45CEE" w:rsidP="00490492">
      <w:pPr>
        <w:ind w:firstLine="0"/>
        <w:jc w:val="center"/>
        <w:rPr>
          <w:rFonts w:cs="Arial"/>
          <w:color w:val="000000" w:themeColor="text1"/>
        </w:rPr>
      </w:pPr>
      <w:r w:rsidRPr="001F231C">
        <w:rPr>
          <w:rFonts w:cs="Arial"/>
          <w:color w:val="000000" w:themeColor="text1"/>
        </w:rPr>
        <w:t>GUIA DE IMAGENS</w:t>
      </w:r>
    </w:p>
    <w:p w14:paraId="11650042" w14:textId="77777777" w:rsidR="00490492" w:rsidRPr="001F231C" w:rsidRDefault="00490492" w:rsidP="00490492">
      <w:pPr>
        <w:rPr>
          <w:rFonts w:cs="Arial"/>
          <w:color w:val="000000" w:themeColor="text1"/>
        </w:rPr>
      </w:pPr>
    </w:p>
    <w:p w14:paraId="507DB8C6" w14:textId="1A71034E" w:rsidR="001F231C" w:rsidRDefault="001F231C" w:rsidP="001F231C">
      <w:pPr>
        <w:pStyle w:val="PargrafodaLista"/>
        <w:numPr>
          <w:ilvl w:val="0"/>
          <w:numId w:val="3"/>
        </w:numPr>
        <w:ind w:left="0" w:firstLine="0"/>
        <w:outlineLvl w:val="0"/>
        <w:rPr>
          <w:rFonts w:cs="Arial"/>
          <w:b/>
          <w:bCs/>
          <w:color w:val="000000" w:themeColor="text1"/>
          <w:szCs w:val="24"/>
        </w:rPr>
      </w:pPr>
      <w:r w:rsidRPr="001F231C">
        <w:rPr>
          <w:rFonts w:cs="Arial"/>
          <w:b/>
          <w:bCs/>
          <w:color w:val="000000" w:themeColor="text1"/>
          <w:szCs w:val="24"/>
        </w:rPr>
        <w:t>Informações Gerais</w:t>
      </w:r>
    </w:p>
    <w:p w14:paraId="68890F13" w14:textId="4D66C875" w:rsidR="00823077" w:rsidRPr="00823077" w:rsidRDefault="00823077" w:rsidP="00F11C53">
      <w:pPr>
        <w:pStyle w:val="PargrafodaLista"/>
        <w:ind w:left="0"/>
        <w:rPr>
          <w:rFonts w:cs="Arial"/>
          <w:color w:val="000000" w:themeColor="text1"/>
          <w:sz w:val="22"/>
        </w:rPr>
      </w:pPr>
      <w:r w:rsidRPr="00823077">
        <w:rPr>
          <w:rFonts w:cs="Arial"/>
          <w:color w:val="000000" w:themeColor="text1"/>
          <w:sz w:val="22"/>
        </w:rPr>
        <w:t xml:space="preserve">A identidade visual no Moodle é essencial para personalizar a experiência do usuário e reforçar a marca da instituição. Ela envolve a personalização de cores, logotipos, tipografia e elementos gráficos para criar um ambiente coerente e intuitivo. Além de melhorar a estética, uma identidade visual bem definida facilita a navegação e promove reconhecimento. </w:t>
      </w:r>
    </w:p>
    <w:p w14:paraId="4F2A1CDA" w14:textId="77777777" w:rsidR="00823077" w:rsidRPr="00823077" w:rsidRDefault="00823077" w:rsidP="00F11C53">
      <w:pPr>
        <w:pStyle w:val="PargrafodaLista"/>
        <w:ind w:left="0"/>
        <w:rPr>
          <w:rFonts w:cs="Arial"/>
          <w:color w:val="000000" w:themeColor="text1"/>
          <w:szCs w:val="24"/>
        </w:rPr>
      </w:pPr>
    </w:p>
    <w:p w14:paraId="02139F13" w14:textId="7B8A226E" w:rsidR="001F231C" w:rsidRDefault="001F231C" w:rsidP="00F11C53">
      <w:pPr>
        <w:pStyle w:val="PargrafodaLista"/>
        <w:numPr>
          <w:ilvl w:val="0"/>
          <w:numId w:val="3"/>
        </w:numPr>
        <w:ind w:left="0" w:firstLine="0"/>
        <w:outlineLvl w:val="0"/>
        <w:rPr>
          <w:rFonts w:cs="Arial"/>
          <w:b/>
          <w:bCs/>
          <w:color w:val="000000" w:themeColor="text1"/>
          <w:szCs w:val="24"/>
        </w:rPr>
      </w:pPr>
      <w:r w:rsidRPr="001F231C">
        <w:rPr>
          <w:rFonts w:cs="Arial"/>
          <w:b/>
          <w:bCs/>
          <w:color w:val="000000" w:themeColor="text1"/>
          <w:szCs w:val="24"/>
        </w:rPr>
        <w:t>Tipos de Imagem</w:t>
      </w:r>
    </w:p>
    <w:p w14:paraId="3787F5E0" w14:textId="77777777" w:rsidR="00823077" w:rsidRDefault="00823077" w:rsidP="00F11C53">
      <w:pPr>
        <w:pStyle w:val="Kroton"/>
        <w:ind w:firstLine="851"/>
      </w:pPr>
      <w:r>
        <w:t xml:space="preserve">Os formatos de imagem mais comuns são </w:t>
      </w:r>
      <w:r>
        <w:rPr>
          <w:rStyle w:val="Forte"/>
        </w:rPr>
        <w:t>JPG</w:t>
      </w:r>
      <w:r>
        <w:t xml:space="preserve">, </w:t>
      </w:r>
      <w:r>
        <w:rPr>
          <w:rStyle w:val="Forte"/>
        </w:rPr>
        <w:t>PNG</w:t>
      </w:r>
      <w:r>
        <w:t xml:space="preserve"> e </w:t>
      </w:r>
      <w:r>
        <w:rPr>
          <w:rStyle w:val="Forte"/>
        </w:rPr>
        <w:t>SVG</w:t>
      </w:r>
      <w:r>
        <w:t xml:space="preserve">. O </w:t>
      </w:r>
      <w:r>
        <w:rPr>
          <w:rStyle w:val="Forte"/>
        </w:rPr>
        <w:t>JPG</w:t>
      </w:r>
      <w:r>
        <w:t xml:space="preserve"> é compacto, mas perde qualidade. O </w:t>
      </w:r>
      <w:r>
        <w:rPr>
          <w:rStyle w:val="Forte"/>
        </w:rPr>
        <w:t>PNG</w:t>
      </w:r>
      <w:r>
        <w:t xml:space="preserve"> suporta transparência, ideal para elementos gráficos. O </w:t>
      </w:r>
      <w:r>
        <w:rPr>
          <w:rStyle w:val="Forte"/>
        </w:rPr>
        <w:t>SVG</w:t>
      </w:r>
      <w:r>
        <w:t xml:space="preserve"> é preferível, pois é escalável sem perda de qualidade, reduz o tamanho do arquivo e melhora o desempenho em plataformas digitais, garantindo imagens nítidas em qualquer tela.</w:t>
      </w:r>
    </w:p>
    <w:p w14:paraId="35A33E7D" w14:textId="6A6C70EA" w:rsidR="00823077" w:rsidRPr="001F231C" w:rsidRDefault="00823077" w:rsidP="00F11C53">
      <w:pPr>
        <w:pStyle w:val="Kroton"/>
        <w:spacing w:line="276" w:lineRule="auto"/>
        <w:ind w:firstLine="851"/>
        <w:rPr>
          <w:rFonts w:cs="Arial"/>
          <w:b/>
          <w:bCs/>
          <w:color w:val="000000" w:themeColor="text1"/>
          <w:sz w:val="24"/>
          <w:szCs w:val="24"/>
        </w:rPr>
      </w:pPr>
      <w:r>
        <w:t>As imagens estarão disponíveis nas seguintes telas:</w:t>
      </w:r>
    </w:p>
    <w:p w14:paraId="2BDCF0BC" w14:textId="71672BB6" w:rsidR="001F231C" w:rsidRPr="001F231C" w:rsidRDefault="001F231C" w:rsidP="00F11C53">
      <w:pPr>
        <w:pStyle w:val="PargrafodaLista"/>
        <w:numPr>
          <w:ilvl w:val="0"/>
          <w:numId w:val="8"/>
        </w:numPr>
        <w:spacing w:line="276" w:lineRule="auto"/>
        <w:ind w:left="1134" w:firstLine="0"/>
        <w:rPr>
          <w:rFonts w:cs="Arial"/>
          <w:color w:val="000000" w:themeColor="text1"/>
          <w:szCs w:val="24"/>
        </w:rPr>
      </w:pPr>
      <w:r w:rsidRPr="0007353F">
        <w:rPr>
          <w:rFonts w:cs="Arial"/>
          <w:color w:val="000000" w:themeColor="text1"/>
          <w:szCs w:val="24"/>
        </w:rPr>
        <w:t xml:space="preserve">Página Inicial </w:t>
      </w:r>
      <w:proofErr w:type="spellStart"/>
      <w:r w:rsidRPr="0007353F">
        <w:rPr>
          <w:rFonts w:cs="Arial"/>
          <w:color w:val="000000" w:themeColor="text1"/>
          <w:szCs w:val="24"/>
        </w:rPr>
        <w:t>deslog</w:t>
      </w:r>
      <w:r w:rsidRPr="0007353F">
        <w:rPr>
          <w:rFonts w:cs="Arial"/>
          <w:color w:val="000000" w:themeColor="text1"/>
          <w:szCs w:val="24"/>
        </w:rPr>
        <w:t>a</w:t>
      </w:r>
      <w:r w:rsidRPr="0007353F">
        <w:rPr>
          <w:rFonts w:cs="Arial"/>
          <w:color w:val="000000" w:themeColor="text1"/>
          <w:szCs w:val="24"/>
        </w:rPr>
        <w:t>da</w:t>
      </w:r>
      <w:proofErr w:type="spellEnd"/>
    </w:p>
    <w:p w14:paraId="7F010CAB" w14:textId="7C64B923" w:rsidR="0007353F" w:rsidRDefault="001F231C" w:rsidP="00F11C53">
      <w:pPr>
        <w:pStyle w:val="PargrafodaLista"/>
        <w:numPr>
          <w:ilvl w:val="0"/>
          <w:numId w:val="8"/>
        </w:numPr>
        <w:spacing w:line="276" w:lineRule="auto"/>
        <w:ind w:left="1134" w:firstLine="0"/>
        <w:rPr>
          <w:rFonts w:cs="Arial"/>
          <w:color w:val="000000" w:themeColor="text1"/>
          <w:szCs w:val="24"/>
        </w:rPr>
      </w:pPr>
      <w:r w:rsidRPr="00C211A7">
        <w:rPr>
          <w:rFonts w:cs="Arial"/>
          <w:color w:val="000000" w:themeColor="text1"/>
          <w:szCs w:val="24"/>
        </w:rPr>
        <w:t>Pai</w:t>
      </w:r>
      <w:r w:rsidRPr="00C211A7">
        <w:rPr>
          <w:rFonts w:cs="Arial"/>
          <w:color w:val="000000" w:themeColor="text1"/>
          <w:szCs w:val="24"/>
        </w:rPr>
        <w:t>n</w:t>
      </w:r>
      <w:r w:rsidRPr="00C211A7">
        <w:rPr>
          <w:rFonts w:cs="Arial"/>
          <w:color w:val="000000" w:themeColor="text1"/>
          <w:szCs w:val="24"/>
        </w:rPr>
        <w:t>el</w:t>
      </w:r>
    </w:p>
    <w:p w14:paraId="32504B55" w14:textId="77777777" w:rsidR="00C211A7" w:rsidRPr="00C211A7" w:rsidRDefault="00C211A7" w:rsidP="00F11C53">
      <w:pPr>
        <w:pStyle w:val="PargrafodaLista"/>
        <w:ind w:left="1134" w:firstLine="0"/>
        <w:rPr>
          <w:rFonts w:cs="Arial"/>
          <w:color w:val="000000" w:themeColor="text1"/>
          <w:szCs w:val="24"/>
        </w:rPr>
      </w:pPr>
    </w:p>
    <w:p w14:paraId="25451143" w14:textId="40C698C6" w:rsidR="0007353F" w:rsidRPr="0007353F" w:rsidRDefault="0007353F" w:rsidP="00F11C53">
      <w:pPr>
        <w:pStyle w:val="PargrafodaLista"/>
        <w:numPr>
          <w:ilvl w:val="0"/>
          <w:numId w:val="3"/>
        </w:numPr>
        <w:ind w:left="0" w:firstLine="0"/>
        <w:outlineLvl w:val="0"/>
        <w:rPr>
          <w:rFonts w:cs="Arial"/>
          <w:color w:val="000000" w:themeColor="text1"/>
          <w:szCs w:val="24"/>
        </w:rPr>
      </w:pPr>
      <w:r w:rsidRPr="0007353F">
        <w:rPr>
          <w:rFonts w:cs="Arial"/>
          <w:color w:val="000000" w:themeColor="text1"/>
          <w:szCs w:val="24"/>
        </w:rPr>
        <w:t xml:space="preserve">Página Inicial </w:t>
      </w:r>
      <w:proofErr w:type="spellStart"/>
      <w:r w:rsidRPr="0007353F">
        <w:rPr>
          <w:rFonts w:cs="Arial"/>
          <w:color w:val="000000" w:themeColor="text1"/>
          <w:szCs w:val="24"/>
        </w:rPr>
        <w:t>deslogada</w:t>
      </w:r>
      <w:proofErr w:type="spellEnd"/>
    </w:p>
    <w:p w14:paraId="1BE5B6F5" w14:textId="2C32BAE2" w:rsidR="0007353F" w:rsidRDefault="0007353F" w:rsidP="00F11C53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- Localização:</w:t>
      </w:r>
    </w:p>
    <w:p w14:paraId="7F3D6C16" w14:textId="2A6C4DCB" w:rsidR="0007353F" w:rsidRDefault="00C211A7" w:rsidP="00E43150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 w:rsidRPr="00C211A7">
        <w:rPr>
          <w:rFonts w:cs="Arial"/>
          <w:color w:val="000000" w:themeColor="text1"/>
          <w:szCs w:val="24"/>
        </w:rPr>
        <w:drawing>
          <wp:inline distT="0" distB="0" distL="0" distR="0" wp14:anchorId="17F132C0" wp14:editId="52F1D4DB">
            <wp:extent cx="5400040" cy="2576195"/>
            <wp:effectExtent l="0" t="0" r="0" b="0"/>
            <wp:docPr id="1178449888" name="Imagem 1" descr="Tela de computador com texto preto sobre fundo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49888" name="Imagem 1" descr="Tela de computador com texto preto sobre fundo azu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ED7F" w14:textId="1314AAFD" w:rsidR="0007353F" w:rsidRDefault="0007353F" w:rsidP="00E43150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lastRenderedPageBreak/>
        <w:t>- Tamanho da Imagem:</w:t>
      </w:r>
    </w:p>
    <w:p w14:paraId="12152FD0" w14:textId="422033CC" w:rsidR="0007353F" w:rsidRDefault="0033172A" w:rsidP="00E43150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1366 x 652 </w:t>
      </w:r>
      <w:proofErr w:type="spellStart"/>
      <w:r>
        <w:rPr>
          <w:rFonts w:cs="Arial"/>
          <w:color w:val="000000" w:themeColor="text1"/>
          <w:szCs w:val="24"/>
        </w:rPr>
        <w:t>px</w:t>
      </w:r>
      <w:proofErr w:type="spellEnd"/>
      <w:r>
        <w:rPr>
          <w:rFonts w:cs="Arial"/>
          <w:color w:val="000000" w:themeColor="text1"/>
          <w:szCs w:val="24"/>
        </w:rPr>
        <w:t xml:space="preserve"> ideal para desktop;</w:t>
      </w:r>
    </w:p>
    <w:p w14:paraId="2780A034" w14:textId="77777777" w:rsidR="0033172A" w:rsidRDefault="0033172A" w:rsidP="00E43150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</w:p>
    <w:p w14:paraId="6610E86C" w14:textId="579669CF" w:rsidR="0007353F" w:rsidRDefault="0007353F" w:rsidP="00E43150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- Implementação:</w:t>
      </w:r>
    </w:p>
    <w:p w14:paraId="75131DA8" w14:textId="77777777" w:rsidR="00C211A7" w:rsidRDefault="00C211A7" w:rsidP="00E43150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</w:p>
    <w:p w14:paraId="38D4CA2F" w14:textId="7965B8C7" w:rsidR="00C211A7" w:rsidRDefault="00C211A7" w:rsidP="00C211A7">
      <w:pPr>
        <w:pStyle w:val="PargrafodaLista"/>
        <w:tabs>
          <w:tab w:val="right" w:pos="8504"/>
        </w:tabs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A implementação deverá ser feita através de CSS, seguindo o modelo:</w:t>
      </w:r>
      <w:r>
        <w:rPr>
          <w:rFonts w:cs="Arial"/>
          <w:color w:val="000000" w:themeColor="text1"/>
          <w:szCs w:val="24"/>
        </w:rPr>
        <w:tab/>
      </w:r>
    </w:p>
    <w:p w14:paraId="565D450A" w14:textId="7516F4DE" w:rsidR="00C211A7" w:rsidRDefault="00C211A7" w:rsidP="00C211A7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 w:rsidRPr="001F231C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CD5AC" wp14:editId="435DE60D">
                <wp:simplePos x="0" y="0"/>
                <wp:positionH relativeFrom="column">
                  <wp:posOffset>0</wp:posOffset>
                </wp:positionH>
                <wp:positionV relativeFrom="paragraph">
                  <wp:posOffset>261620</wp:posOffset>
                </wp:positionV>
                <wp:extent cx="5400000" cy="889200"/>
                <wp:effectExtent l="0" t="0" r="10795" b="2349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88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C5F8" w14:textId="77777777" w:rsidR="00C211A7" w:rsidRPr="001D3E42" w:rsidRDefault="00C211A7" w:rsidP="00C211A7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3E42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pt-BR"/>
                              </w:rPr>
                              <w:t>#page-site-index</w:t>
                            </w:r>
                            <w:r w:rsidRPr="001D3E4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3E42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pt-BR"/>
                              </w:rPr>
                              <w:t>section.inner_page_breadcrumb.ccn_breadcrumb_default.ccn-clip-l.ccn-caps-capitalize.ccn-breadcrumb-title-v.ccn-breadcrumb-trail-v</w:t>
                            </w:r>
                            <w:r w:rsidRPr="001D3E4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14:paraId="56B5C4A9" w14:textId="77777777" w:rsidR="00C211A7" w:rsidRPr="001D3E42" w:rsidRDefault="00C211A7" w:rsidP="00C211A7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3E4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</w:t>
                            </w:r>
                            <w:proofErr w:type="spellStart"/>
                            <w:r w:rsidRPr="001D3E4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rgin</w:t>
                            </w:r>
                            <w:proofErr w:type="spellEnd"/>
                            <w:r w:rsidRPr="001D3E4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-top</w:t>
                            </w:r>
                            <w:r w:rsidRPr="001D3E4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87</w:t>
                            </w:r>
                            <w:r w:rsidRPr="001D3E4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px</w:t>
                            </w:r>
                            <w:r w:rsidRPr="001D3E4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14:paraId="1646741E" w14:textId="77777777" w:rsidR="00C211A7" w:rsidRPr="001D3E42" w:rsidRDefault="00C211A7" w:rsidP="00C211A7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3E4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</w:t>
                            </w:r>
                            <w:proofErr w:type="spellStart"/>
                            <w:r w:rsidRPr="001D3E4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ight</w:t>
                            </w:r>
                            <w:proofErr w:type="spellEnd"/>
                            <w:r w:rsidRPr="001D3E4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1D3E4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alc</w:t>
                            </w:r>
                            <w:proofErr w:type="spellEnd"/>
                            <w:r w:rsidRPr="001D3E4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3E4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vw</w:t>
                            </w:r>
                            <w:r w:rsidRPr="001D3E4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* </w:t>
                            </w:r>
                            <w:r w:rsidRPr="001D3E4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48</w:t>
                            </w:r>
                            <w:r w:rsidRPr="001D3E4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14:paraId="27E16BE1" w14:textId="77777777" w:rsidR="00C211A7" w:rsidRPr="001D3E42" w:rsidRDefault="00C211A7" w:rsidP="00C211A7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3E4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</w:t>
                            </w:r>
                            <w:r w:rsidRPr="001D3E4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background-</w:t>
                            </w:r>
                            <w:proofErr w:type="spellStart"/>
                            <w:r w:rsidRPr="001D3E4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age</w:t>
                            </w:r>
                            <w:proofErr w:type="spellEnd"/>
                            <w:r w:rsidRPr="001D3E4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1D3E4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url</w:t>
                            </w:r>
                            <w:proofErr w:type="spellEnd"/>
                            <w:r w:rsidRPr="001D3E4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3E4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link</w:t>
                            </w:r>
                            <w:r w:rsidRPr="001D3E4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3E4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a</w:t>
                            </w:r>
                            <w:r w:rsidRPr="001D3E4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3E4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agem</w:t>
                            </w:r>
                            <w:r w:rsidRPr="001D3E4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14:paraId="0DF46D6F" w14:textId="77777777" w:rsidR="00C211A7" w:rsidRPr="00E2482B" w:rsidRDefault="00C211A7" w:rsidP="00C211A7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3E4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CD5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0.6pt;width:425.2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" filled="f" strokecolor="#00b050">
                <v:textbox style="mso-fit-shape-to-text:t">
                  <w:txbxContent>
                    <w:p w14:paraId="7A16C5F8" w14:textId="77777777" w:rsidR="00C211A7" w:rsidRPr="001D3E42" w:rsidRDefault="00C211A7" w:rsidP="00C211A7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1D3E42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pt-BR"/>
                        </w:rPr>
                        <w:t>#page-site-index</w:t>
                      </w:r>
                      <w:r w:rsidRPr="001D3E4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3E42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pt-BR"/>
                        </w:rPr>
                        <w:t>section.inner_page_breadcrumb.ccn_breadcrumb_default.ccn-clip-l.ccn-caps-capitalize.ccn-breadcrumb-title-v.ccn-breadcrumb-trail-v</w:t>
                      </w:r>
                      <w:r w:rsidRPr="001D3E4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14:paraId="56B5C4A9" w14:textId="77777777" w:rsidR="00C211A7" w:rsidRPr="001D3E42" w:rsidRDefault="00C211A7" w:rsidP="00C211A7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1D3E4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</w:t>
                      </w:r>
                      <w:proofErr w:type="spellStart"/>
                      <w:r w:rsidRPr="001D3E4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margin</w:t>
                      </w:r>
                      <w:proofErr w:type="spellEnd"/>
                      <w:r w:rsidRPr="001D3E4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-top</w:t>
                      </w:r>
                      <w:r w:rsidRPr="001D3E4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pt-BR"/>
                        </w:rPr>
                        <w:t>87</w:t>
                      </w:r>
                      <w:r w:rsidRPr="001D3E4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pt-BR"/>
                        </w:rPr>
                        <w:t>px</w:t>
                      </w:r>
                      <w:r w:rsidRPr="001D3E4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14:paraId="1646741E" w14:textId="77777777" w:rsidR="00C211A7" w:rsidRPr="001D3E42" w:rsidRDefault="00C211A7" w:rsidP="00C211A7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1D3E4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</w:t>
                      </w:r>
                      <w:proofErr w:type="spellStart"/>
                      <w:r w:rsidRPr="001D3E4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height</w:t>
                      </w:r>
                      <w:proofErr w:type="spellEnd"/>
                      <w:r w:rsidRPr="001D3E4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proofErr w:type="spellStart"/>
                      <w:proofErr w:type="gramStart"/>
                      <w:r w:rsidRPr="001D3E4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pt-BR"/>
                        </w:rPr>
                        <w:t>calc</w:t>
                      </w:r>
                      <w:proofErr w:type="spellEnd"/>
                      <w:r w:rsidRPr="001D3E4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3E4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pt-BR"/>
                        </w:rPr>
                        <w:t>100vw</w:t>
                      </w:r>
                      <w:r w:rsidRPr="001D3E4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* </w:t>
                      </w:r>
                      <w:r w:rsidRPr="001D3E4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pt-BR"/>
                        </w:rPr>
                        <w:t>0.48</w:t>
                      </w:r>
                      <w:r w:rsidRPr="001D3E4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14:paraId="27E16BE1" w14:textId="77777777" w:rsidR="00C211A7" w:rsidRPr="001D3E42" w:rsidRDefault="00C211A7" w:rsidP="00C211A7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1D3E4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</w:t>
                      </w:r>
                      <w:r w:rsidRPr="001D3E4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background-</w:t>
                      </w:r>
                      <w:proofErr w:type="spellStart"/>
                      <w:r w:rsidRPr="001D3E4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image</w:t>
                      </w:r>
                      <w:proofErr w:type="spellEnd"/>
                      <w:r w:rsidRPr="001D3E4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proofErr w:type="spellStart"/>
                      <w:proofErr w:type="gramStart"/>
                      <w:r w:rsidRPr="001D3E4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pt-BR"/>
                        </w:rPr>
                        <w:t>url</w:t>
                      </w:r>
                      <w:proofErr w:type="spellEnd"/>
                      <w:r w:rsidRPr="001D3E4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3E4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link</w:t>
                      </w:r>
                      <w:r w:rsidRPr="001D3E4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3E4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da</w:t>
                      </w:r>
                      <w:r w:rsidRPr="001D3E4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3E4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imagem</w:t>
                      </w:r>
                      <w:r w:rsidRPr="001D3E4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14:paraId="0DF46D6F" w14:textId="77777777" w:rsidR="00C211A7" w:rsidRPr="00E2482B" w:rsidRDefault="00C211A7" w:rsidP="00C211A7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3E4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   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D4DF742" w14:textId="77777777" w:rsidR="00C211A7" w:rsidRDefault="00C211A7" w:rsidP="00B8085E">
      <w:pPr>
        <w:pStyle w:val="PargrafodaLista"/>
        <w:spacing w:line="276" w:lineRule="auto"/>
        <w:ind w:left="0" w:firstLine="0"/>
        <w:rPr>
          <w:rFonts w:cs="Arial"/>
          <w:color w:val="000000" w:themeColor="text1"/>
          <w:szCs w:val="24"/>
        </w:rPr>
      </w:pPr>
    </w:p>
    <w:p w14:paraId="532E73E9" w14:textId="732966CB" w:rsidR="00C211A7" w:rsidRDefault="00C211A7" w:rsidP="00B8085E">
      <w:pPr>
        <w:pStyle w:val="PargrafodaLista"/>
        <w:spacing w:line="276" w:lineRule="auto"/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Substitua o texto “link da imagem” pelo URL da imagem de sua preferência.</w:t>
      </w:r>
    </w:p>
    <w:p w14:paraId="3821A556" w14:textId="77777777" w:rsidR="00C211A7" w:rsidRDefault="00C211A7" w:rsidP="00B8085E">
      <w:pPr>
        <w:pStyle w:val="PargrafodaLista"/>
        <w:spacing w:line="276" w:lineRule="auto"/>
        <w:ind w:left="0" w:firstLine="0"/>
        <w:rPr>
          <w:rFonts w:cs="Arial"/>
          <w:color w:val="000000" w:themeColor="text1"/>
          <w:szCs w:val="24"/>
        </w:rPr>
      </w:pPr>
    </w:p>
    <w:p w14:paraId="468E5183" w14:textId="044F4DE7" w:rsidR="00C211A7" w:rsidRDefault="00C211A7" w:rsidP="00B8085E">
      <w:pPr>
        <w:pStyle w:val="PargrafodaLista"/>
        <w:spacing w:line="276" w:lineRule="auto"/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O código deve ser copiado e inserido seguindo o caminho:</w:t>
      </w:r>
    </w:p>
    <w:p w14:paraId="5CD9EB20" w14:textId="77777777" w:rsidR="00C211A7" w:rsidRPr="00E43150" w:rsidRDefault="00C211A7" w:rsidP="00B8085E">
      <w:pPr>
        <w:pStyle w:val="PargrafodaLista"/>
        <w:spacing w:line="276" w:lineRule="auto"/>
        <w:ind w:left="0" w:firstLine="0"/>
        <w:rPr>
          <w:rFonts w:cs="Arial"/>
          <w:b/>
          <w:bCs/>
          <w:color w:val="000000" w:themeColor="text1"/>
          <w:szCs w:val="24"/>
        </w:rPr>
      </w:pPr>
      <w:r w:rsidRPr="00E43150">
        <w:rPr>
          <w:rFonts w:cs="Arial"/>
          <w:b/>
          <w:bCs/>
          <w:color w:val="000000" w:themeColor="text1"/>
          <w:szCs w:val="24"/>
        </w:rPr>
        <w:t xml:space="preserve">Administração do Site &gt; Aparência &gt; </w:t>
      </w:r>
      <w:r>
        <w:rPr>
          <w:rFonts w:cs="Arial"/>
          <w:b/>
          <w:bCs/>
          <w:color w:val="000000" w:themeColor="text1"/>
          <w:szCs w:val="24"/>
        </w:rPr>
        <w:t>Código HTML adicional</w:t>
      </w:r>
    </w:p>
    <w:p w14:paraId="2F1E10FA" w14:textId="77777777" w:rsidR="00C211A7" w:rsidRDefault="00C211A7" w:rsidP="00B8085E">
      <w:pPr>
        <w:spacing w:line="276" w:lineRule="auto"/>
        <w:ind w:firstLine="0"/>
        <w:rPr>
          <w:rFonts w:cs="Arial"/>
          <w:color w:val="000000" w:themeColor="text1"/>
          <w:szCs w:val="24"/>
        </w:rPr>
      </w:pPr>
    </w:p>
    <w:p w14:paraId="2F7E254E" w14:textId="77777777" w:rsidR="00C211A7" w:rsidRDefault="00C211A7" w:rsidP="00B8085E">
      <w:pPr>
        <w:spacing w:line="276" w:lineRule="auto"/>
        <w:ind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Inserir o código dentro do campo</w:t>
      </w:r>
      <w:r w:rsidRPr="00E2482B">
        <w:t xml:space="preserve"> de</w:t>
      </w:r>
      <w:r>
        <w:rPr>
          <w:rFonts w:cs="Arial"/>
          <w:color w:val="000000" w:themeColor="text1"/>
          <w:szCs w:val="24"/>
        </w:rPr>
        <w:t xml:space="preserve"> texto: </w:t>
      </w:r>
      <w:r w:rsidRPr="00E2482B">
        <w:t xml:space="preserve">Quando a </w:t>
      </w:r>
      <w:proofErr w:type="spellStart"/>
      <w:r w:rsidRPr="00E2482B">
        <w:t>tag</w:t>
      </w:r>
      <w:proofErr w:type="spellEnd"/>
      <w:r w:rsidRPr="00E2482B">
        <w:t xml:space="preserve"> BODY está aberta</w:t>
      </w:r>
      <w:r>
        <w:t>;</w:t>
      </w:r>
    </w:p>
    <w:p w14:paraId="1569FD0D" w14:textId="77777777" w:rsidR="00C211A7" w:rsidRDefault="00C211A7" w:rsidP="00B8085E">
      <w:pPr>
        <w:spacing w:line="276" w:lineRule="auto"/>
        <w:ind w:firstLine="0"/>
        <w:rPr>
          <w:rFonts w:cs="Arial"/>
          <w:color w:val="000000" w:themeColor="text1"/>
          <w:szCs w:val="24"/>
        </w:rPr>
      </w:pPr>
    </w:p>
    <w:p w14:paraId="69363C4A" w14:textId="2F2D89E6" w:rsidR="00E2482B" w:rsidRPr="00E2482B" w:rsidRDefault="00C211A7" w:rsidP="00B8085E">
      <w:pPr>
        <w:spacing w:line="276" w:lineRule="auto"/>
        <w:ind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licar em “Salvar Mudanças”.</w:t>
      </w:r>
    </w:p>
    <w:p w14:paraId="2EF14F19" w14:textId="77777777" w:rsidR="0007353F" w:rsidRDefault="0007353F" w:rsidP="00823077">
      <w:pPr>
        <w:pStyle w:val="PargrafodaLista"/>
        <w:ind w:left="1134" w:firstLine="0"/>
        <w:rPr>
          <w:rFonts w:cs="Arial"/>
          <w:color w:val="000000" w:themeColor="text1"/>
          <w:szCs w:val="24"/>
        </w:rPr>
      </w:pPr>
    </w:p>
    <w:p w14:paraId="75107350" w14:textId="4B902DEC" w:rsidR="0007353F" w:rsidRPr="0007353F" w:rsidRDefault="0007353F" w:rsidP="0007353F">
      <w:pPr>
        <w:pStyle w:val="PargrafodaLista"/>
        <w:numPr>
          <w:ilvl w:val="0"/>
          <w:numId w:val="3"/>
        </w:numPr>
        <w:ind w:left="0" w:firstLine="0"/>
        <w:outlineLvl w:val="0"/>
        <w:rPr>
          <w:rFonts w:cs="Arial"/>
          <w:b/>
          <w:bCs/>
          <w:color w:val="000000" w:themeColor="text1"/>
          <w:szCs w:val="24"/>
        </w:rPr>
      </w:pPr>
      <w:r w:rsidRPr="0007353F">
        <w:rPr>
          <w:rFonts w:cs="Arial"/>
          <w:b/>
          <w:bCs/>
          <w:color w:val="000000" w:themeColor="text1"/>
          <w:szCs w:val="24"/>
        </w:rPr>
        <w:t>Pa</w:t>
      </w:r>
      <w:r w:rsidRPr="0007353F">
        <w:rPr>
          <w:rFonts w:cs="Arial"/>
          <w:b/>
          <w:bCs/>
          <w:color w:val="000000" w:themeColor="text1"/>
          <w:szCs w:val="24"/>
        </w:rPr>
        <w:t>inel</w:t>
      </w:r>
    </w:p>
    <w:p w14:paraId="1324BD00" w14:textId="77777777" w:rsidR="0007353F" w:rsidRDefault="0007353F" w:rsidP="0007353F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- Localização:</w:t>
      </w:r>
    </w:p>
    <w:p w14:paraId="03736313" w14:textId="2F955CC4" w:rsidR="0007353F" w:rsidRDefault="0007353F" w:rsidP="0007353F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 w:rsidRPr="001F231C">
        <w:rPr>
          <w:rFonts w:cs="Arial"/>
          <w:color w:val="000000" w:themeColor="text1"/>
          <w:szCs w:val="24"/>
        </w:rPr>
        <w:drawing>
          <wp:inline distT="0" distB="0" distL="0" distR="0" wp14:anchorId="1014856D" wp14:editId="515653D5">
            <wp:extent cx="5400040" cy="2629535"/>
            <wp:effectExtent l="0" t="0" r="0" b="0"/>
            <wp:docPr id="359664624" name="Imagem 1" descr="Interface gráfica do usuário, Aplicativo, Site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64624" name="Imagem 1" descr="Interface gráfica do usuário, Aplicativo, Site, Team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08C1" w14:textId="77777777" w:rsidR="0007353F" w:rsidRDefault="0007353F" w:rsidP="0007353F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</w:p>
    <w:p w14:paraId="7CAC7A9C" w14:textId="30E4F4AB" w:rsidR="0007353F" w:rsidRDefault="0007353F" w:rsidP="0007353F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- Tamanho da Imagem:</w:t>
      </w:r>
    </w:p>
    <w:p w14:paraId="7FE8A10A" w14:textId="2889E53C" w:rsidR="0007353F" w:rsidRDefault="0007353F" w:rsidP="0007353F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1270 x 186 </w:t>
      </w:r>
      <w:proofErr w:type="spellStart"/>
      <w:r>
        <w:rPr>
          <w:rFonts w:cs="Arial"/>
          <w:color w:val="000000" w:themeColor="text1"/>
          <w:szCs w:val="24"/>
        </w:rPr>
        <w:t>px</w:t>
      </w:r>
      <w:proofErr w:type="spellEnd"/>
      <w:r>
        <w:rPr>
          <w:rFonts w:cs="Arial"/>
          <w:color w:val="000000" w:themeColor="text1"/>
          <w:szCs w:val="24"/>
        </w:rPr>
        <w:t xml:space="preserve"> ideal para desktop;</w:t>
      </w:r>
    </w:p>
    <w:p w14:paraId="62E0A1F6" w14:textId="77777777" w:rsidR="0007353F" w:rsidRDefault="0007353F" w:rsidP="0007353F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</w:p>
    <w:p w14:paraId="59217EF5" w14:textId="61C5B9ED" w:rsidR="0007353F" w:rsidRDefault="0007353F" w:rsidP="0007353F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- Implementação:</w:t>
      </w:r>
    </w:p>
    <w:p w14:paraId="729CA23B" w14:textId="549B7227" w:rsidR="0007353F" w:rsidRDefault="0007353F" w:rsidP="0007353F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Para implementar para todos os usuários, siga o caminho:</w:t>
      </w:r>
    </w:p>
    <w:p w14:paraId="0CF10A43" w14:textId="77777777" w:rsidR="00E43150" w:rsidRDefault="00E43150" w:rsidP="0007353F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</w:p>
    <w:p w14:paraId="77438158" w14:textId="2E58D1F4" w:rsidR="0007353F" w:rsidRPr="00E43150" w:rsidRDefault="0007353F" w:rsidP="0007353F">
      <w:pPr>
        <w:pStyle w:val="PargrafodaLista"/>
        <w:ind w:left="0" w:firstLine="0"/>
        <w:rPr>
          <w:rFonts w:cs="Arial"/>
          <w:b/>
          <w:bCs/>
          <w:color w:val="000000" w:themeColor="text1"/>
          <w:szCs w:val="24"/>
        </w:rPr>
      </w:pPr>
      <w:r w:rsidRPr="00E43150">
        <w:rPr>
          <w:rFonts w:cs="Arial"/>
          <w:b/>
          <w:bCs/>
          <w:color w:val="000000" w:themeColor="text1"/>
          <w:szCs w:val="24"/>
        </w:rPr>
        <w:t>Administra</w:t>
      </w:r>
      <w:r w:rsidR="00E43150" w:rsidRPr="00E43150">
        <w:rPr>
          <w:rFonts w:cs="Arial"/>
          <w:b/>
          <w:bCs/>
          <w:color w:val="000000" w:themeColor="text1"/>
          <w:szCs w:val="24"/>
        </w:rPr>
        <w:t>ção do</w:t>
      </w:r>
      <w:r w:rsidRPr="00E43150">
        <w:rPr>
          <w:rFonts w:cs="Arial"/>
          <w:b/>
          <w:bCs/>
          <w:color w:val="000000" w:themeColor="text1"/>
          <w:szCs w:val="24"/>
        </w:rPr>
        <w:t xml:space="preserve"> Site &gt; </w:t>
      </w:r>
      <w:r w:rsidR="00E43150" w:rsidRPr="00E43150">
        <w:rPr>
          <w:rFonts w:cs="Arial"/>
          <w:b/>
          <w:bCs/>
          <w:color w:val="000000" w:themeColor="text1"/>
          <w:szCs w:val="24"/>
        </w:rPr>
        <w:t>Aparência &gt; Página Painel padrão</w:t>
      </w:r>
    </w:p>
    <w:p w14:paraId="31E9F421" w14:textId="77777777" w:rsidR="00E43150" w:rsidRDefault="00E43150" w:rsidP="0007353F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</w:p>
    <w:p w14:paraId="0B717FFE" w14:textId="48BFBA67" w:rsidR="00E43150" w:rsidRDefault="00E43150" w:rsidP="0007353F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Clique em </w:t>
      </w:r>
      <w:r w:rsidRPr="00E43150">
        <w:rPr>
          <w:rFonts w:cs="Arial"/>
          <w:color w:val="000000" w:themeColor="text1"/>
          <w:szCs w:val="24"/>
          <w:u w:val="single"/>
        </w:rPr>
        <w:t>Habilitar edição de blocos</w:t>
      </w:r>
      <w:r>
        <w:rPr>
          <w:rFonts w:cs="Arial"/>
          <w:color w:val="000000" w:themeColor="text1"/>
          <w:szCs w:val="24"/>
        </w:rPr>
        <w:t>;</w:t>
      </w:r>
    </w:p>
    <w:p w14:paraId="17A9A92D" w14:textId="67BBDDBF" w:rsidR="00E43150" w:rsidRDefault="00E43150" w:rsidP="0007353F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Clique na engrenagem sobre a imagem e selecione </w:t>
      </w:r>
      <w:r w:rsidRPr="00E43150">
        <w:rPr>
          <w:rFonts w:cs="Arial"/>
          <w:color w:val="000000" w:themeColor="text1"/>
          <w:szCs w:val="24"/>
          <w:u w:val="single"/>
        </w:rPr>
        <w:t xml:space="preserve">Configurar bloco HTML </w:t>
      </w:r>
      <w:r>
        <w:rPr>
          <w:rFonts w:cs="Arial"/>
          <w:color w:val="000000" w:themeColor="text1"/>
          <w:szCs w:val="24"/>
        </w:rPr>
        <w:t>(conforme figura abaixo);</w:t>
      </w:r>
    </w:p>
    <w:p w14:paraId="2D3B2967" w14:textId="659BF861" w:rsidR="00E43150" w:rsidRDefault="00E43150" w:rsidP="0007353F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 w:rsidRPr="00E43150">
        <w:rPr>
          <w:rFonts w:cs="Arial"/>
          <w:color w:val="000000" w:themeColor="text1"/>
          <w:szCs w:val="24"/>
        </w:rPr>
        <w:drawing>
          <wp:inline distT="0" distB="0" distL="0" distR="0" wp14:anchorId="2B948784" wp14:editId="2FE46AA7">
            <wp:extent cx="5400000" cy="2424432"/>
            <wp:effectExtent l="0" t="0" r="0" b="0"/>
            <wp:docPr id="697996680" name="Imagem 1" descr="Interface gráfica do usuário, Site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96680" name="Imagem 1" descr="Interface gráfica do usuário, Site, Team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6155" w14:textId="77777777" w:rsidR="00E43150" w:rsidRDefault="00E43150" w:rsidP="0007353F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</w:p>
    <w:p w14:paraId="255C6392" w14:textId="02EC0C79" w:rsidR="00E43150" w:rsidRDefault="00E43150" w:rsidP="0007353F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Faça a substituição da imagem;</w:t>
      </w:r>
    </w:p>
    <w:p w14:paraId="0AF859D5" w14:textId="2930EE07" w:rsidR="00E43150" w:rsidRDefault="00E43150" w:rsidP="0007353F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Clique em </w:t>
      </w:r>
      <w:r w:rsidRPr="00E43150">
        <w:rPr>
          <w:rFonts w:cs="Arial"/>
          <w:color w:val="000000" w:themeColor="text1"/>
          <w:szCs w:val="24"/>
          <w:u w:val="single"/>
        </w:rPr>
        <w:t>Salvar mudanças</w:t>
      </w:r>
      <w:r>
        <w:rPr>
          <w:rFonts w:cs="Arial"/>
          <w:color w:val="000000" w:themeColor="text1"/>
          <w:szCs w:val="24"/>
        </w:rPr>
        <w:t>;</w:t>
      </w:r>
    </w:p>
    <w:p w14:paraId="0375807C" w14:textId="473E1329" w:rsidR="00E43150" w:rsidRDefault="00E43150" w:rsidP="0007353F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Clique em </w:t>
      </w:r>
      <w:r w:rsidRPr="00E43150">
        <w:rPr>
          <w:rFonts w:cs="Arial"/>
          <w:color w:val="000000" w:themeColor="text1"/>
          <w:szCs w:val="24"/>
          <w:u w:val="single"/>
        </w:rPr>
        <w:t>Redefinir Painel para todos os usuários</w:t>
      </w:r>
      <w:r>
        <w:rPr>
          <w:rFonts w:cs="Arial"/>
          <w:color w:val="000000" w:themeColor="text1"/>
          <w:szCs w:val="24"/>
        </w:rPr>
        <w:t>;</w:t>
      </w:r>
    </w:p>
    <w:p w14:paraId="25BE99F7" w14:textId="735BBB46" w:rsidR="00750DF9" w:rsidRPr="00C211A7" w:rsidRDefault="00E43150" w:rsidP="00C211A7">
      <w:pPr>
        <w:pStyle w:val="PargrafodaLista"/>
        <w:ind w:left="0"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Depois do recarregamento da página, clique em </w:t>
      </w:r>
      <w:r w:rsidRPr="00E43150">
        <w:rPr>
          <w:rFonts w:cs="Arial"/>
          <w:color w:val="000000" w:themeColor="text1"/>
          <w:szCs w:val="24"/>
          <w:u w:val="single"/>
        </w:rPr>
        <w:t>Desabilitar edição de blocos</w:t>
      </w:r>
      <w:r>
        <w:rPr>
          <w:rFonts w:cs="Arial"/>
          <w:color w:val="000000" w:themeColor="text1"/>
          <w:szCs w:val="24"/>
        </w:rPr>
        <w:t>.</w:t>
      </w:r>
    </w:p>
    <w:sectPr w:rsidR="00750DF9" w:rsidRPr="00C211A7" w:rsidSect="009E5C0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BABD" w14:textId="77777777" w:rsidR="00C21A0B" w:rsidRDefault="00C21A0B" w:rsidP="00F65AA2">
      <w:pPr>
        <w:spacing w:line="240" w:lineRule="auto"/>
      </w:pPr>
      <w:r>
        <w:separator/>
      </w:r>
    </w:p>
  </w:endnote>
  <w:endnote w:type="continuationSeparator" w:id="0">
    <w:p w14:paraId="10505C1B" w14:textId="77777777" w:rsidR="00C21A0B" w:rsidRDefault="00C21A0B" w:rsidP="00F65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12D1" w14:textId="77777777" w:rsidR="009E5C0D" w:rsidRPr="009E5C0D" w:rsidRDefault="009E5C0D" w:rsidP="009E5C0D">
    <w:pPr>
      <w:pStyle w:val="Rodap"/>
      <w:ind w:firstLine="0"/>
      <w:jc w:val="center"/>
      <w:rPr>
        <w:color w:val="595959" w:themeColor="text1" w:themeTint="A6"/>
        <w:sz w:val="22"/>
      </w:rPr>
    </w:pPr>
    <w:proofErr w:type="spellStart"/>
    <w:r w:rsidRPr="009E5C0D">
      <w:rPr>
        <w:color w:val="595959" w:themeColor="text1" w:themeTint="A6"/>
        <w:sz w:val="22"/>
      </w:rPr>
      <w:t>ONIlearning</w:t>
    </w:r>
    <w:proofErr w:type="spellEnd"/>
  </w:p>
  <w:p w14:paraId="420FC8F2" w14:textId="77777777" w:rsidR="009E5C0D" w:rsidRPr="009E5C0D" w:rsidRDefault="009E5C0D" w:rsidP="009E5C0D">
    <w:pPr>
      <w:pStyle w:val="Rodap"/>
      <w:ind w:firstLine="0"/>
      <w:jc w:val="center"/>
      <w:rPr>
        <w:color w:val="595959" w:themeColor="text1" w:themeTint="A6"/>
        <w:sz w:val="18"/>
        <w:szCs w:val="18"/>
      </w:rPr>
    </w:pPr>
    <w:r w:rsidRPr="009E5C0D">
      <w:rPr>
        <w:color w:val="595959" w:themeColor="text1" w:themeTint="A6"/>
        <w:sz w:val="18"/>
        <w:szCs w:val="18"/>
      </w:rPr>
      <w:t>O maior e mais inteligente ecossistema educacion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FE1E" w14:textId="77777777" w:rsidR="00490492" w:rsidRPr="00490492" w:rsidRDefault="00490492" w:rsidP="00490492">
    <w:pPr>
      <w:pStyle w:val="Rodap"/>
      <w:ind w:firstLine="0"/>
      <w:jc w:val="center"/>
      <w:rPr>
        <w:color w:val="595959" w:themeColor="text1" w:themeTint="A6"/>
      </w:rPr>
    </w:pPr>
    <w:proofErr w:type="spellStart"/>
    <w:r w:rsidRPr="00490492">
      <w:rPr>
        <w:color w:val="595959" w:themeColor="text1" w:themeTint="A6"/>
      </w:rPr>
      <w:t>ONIlearning</w:t>
    </w:r>
    <w:proofErr w:type="spellEnd"/>
  </w:p>
  <w:p w14:paraId="280BBEA9" w14:textId="77777777" w:rsidR="00F65AA2" w:rsidRPr="00490492" w:rsidRDefault="00490492" w:rsidP="00490492">
    <w:pPr>
      <w:pStyle w:val="Rodap"/>
      <w:ind w:firstLine="0"/>
      <w:jc w:val="center"/>
      <w:rPr>
        <w:color w:val="595959" w:themeColor="text1" w:themeTint="A6"/>
        <w:sz w:val="16"/>
        <w:szCs w:val="16"/>
      </w:rPr>
    </w:pPr>
    <w:r w:rsidRPr="00490492">
      <w:rPr>
        <w:color w:val="595959" w:themeColor="text1" w:themeTint="A6"/>
        <w:sz w:val="16"/>
        <w:szCs w:val="16"/>
      </w:rPr>
      <w:t>O maior e mais inteligente ecossistema educ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571F" w14:textId="77777777" w:rsidR="00C21A0B" w:rsidRDefault="00C21A0B" w:rsidP="00F65AA2">
      <w:pPr>
        <w:spacing w:line="240" w:lineRule="auto"/>
      </w:pPr>
      <w:r>
        <w:separator/>
      </w:r>
    </w:p>
  </w:footnote>
  <w:footnote w:type="continuationSeparator" w:id="0">
    <w:p w14:paraId="1BD6A274" w14:textId="77777777" w:rsidR="00C21A0B" w:rsidRDefault="00C21A0B" w:rsidP="00F65A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97BC" w14:textId="77777777" w:rsidR="009E5C0D" w:rsidRDefault="009E5C0D">
    <w:pPr>
      <w:pStyle w:val="Cabealho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75DD8F" wp14:editId="77C1A577">
              <wp:simplePos x="0" y="0"/>
              <wp:positionH relativeFrom="column">
                <wp:posOffset>-1125855</wp:posOffset>
              </wp:positionH>
              <wp:positionV relativeFrom="paragraph">
                <wp:posOffset>-836295</wp:posOffset>
              </wp:positionV>
              <wp:extent cx="7628255" cy="720000"/>
              <wp:effectExtent l="0" t="0" r="0" b="4445"/>
              <wp:wrapNone/>
              <wp:docPr id="105731726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255" cy="720000"/>
                      </a:xfrm>
                      <a:prstGeom prst="rect">
                        <a:avLst/>
                      </a:prstGeom>
                      <a:solidFill>
                        <a:srgbClr val="F2F3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FB6C" id="Retângulo 2" o:spid="_x0000_s1026" style="position:absolute;margin-left:-88.65pt;margin-top:-65.85pt;width:600.65pt;height:5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" fillcolor="#f2f3f6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F5C35C" wp14:editId="21548773">
          <wp:simplePos x="0" y="0"/>
          <wp:positionH relativeFrom="column">
            <wp:posOffset>4293235</wp:posOffset>
          </wp:positionH>
          <wp:positionV relativeFrom="paragraph">
            <wp:posOffset>-739140</wp:posOffset>
          </wp:positionV>
          <wp:extent cx="1062990" cy="539750"/>
          <wp:effectExtent l="0" t="0" r="3810" b="0"/>
          <wp:wrapNone/>
          <wp:docPr id="190748184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48184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BBA6" w14:textId="77777777" w:rsidR="00F65AA2" w:rsidRDefault="00F65AA2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88F0C1" wp14:editId="68890BD4">
          <wp:simplePos x="0" y="0"/>
          <wp:positionH relativeFrom="column">
            <wp:posOffset>4307205</wp:posOffset>
          </wp:positionH>
          <wp:positionV relativeFrom="paragraph">
            <wp:posOffset>-440055</wp:posOffset>
          </wp:positionV>
          <wp:extent cx="1062990" cy="539750"/>
          <wp:effectExtent l="0" t="0" r="3810" b="0"/>
          <wp:wrapNone/>
          <wp:docPr id="95121854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97BD8C" wp14:editId="144F9587">
              <wp:simplePos x="0" y="0"/>
              <wp:positionH relativeFrom="column">
                <wp:posOffset>-1087755</wp:posOffset>
              </wp:positionH>
              <wp:positionV relativeFrom="paragraph">
                <wp:posOffset>-539115</wp:posOffset>
              </wp:positionV>
              <wp:extent cx="7560000" cy="720000"/>
              <wp:effectExtent l="0" t="0" r="3175" b="4445"/>
              <wp:wrapNone/>
              <wp:docPr id="1726802966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F2F3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AA89B6" id="Retângulo 2" o:spid="_x0000_s1026" style="position:absolute;margin-left:-85.65pt;margin-top:-42.45pt;width:595.3pt;height:5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" fillcolor="#f2f3f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FDF"/>
    <w:multiLevelType w:val="hybridMultilevel"/>
    <w:tmpl w:val="E80A58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FE3D13"/>
    <w:multiLevelType w:val="hybridMultilevel"/>
    <w:tmpl w:val="A1B64FEA"/>
    <w:lvl w:ilvl="0" w:tplc="0416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" w15:restartNumberingAfterBreak="0">
    <w:nsid w:val="34EB5DF4"/>
    <w:multiLevelType w:val="hybridMultilevel"/>
    <w:tmpl w:val="1D5A9126"/>
    <w:lvl w:ilvl="0" w:tplc="94F8915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9401115"/>
    <w:multiLevelType w:val="hybridMultilevel"/>
    <w:tmpl w:val="06EE35D2"/>
    <w:lvl w:ilvl="0" w:tplc="0416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4" w15:restartNumberingAfterBreak="0">
    <w:nsid w:val="419822EC"/>
    <w:multiLevelType w:val="hybridMultilevel"/>
    <w:tmpl w:val="002E23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5658E"/>
    <w:multiLevelType w:val="hybridMultilevel"/>
    <w:tmpl w:val="81C2618A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80911D1"/>
    <w:multiLevelType w:val="hybridMultilevel"/>
    <w:tmpl w:val="6816B28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F5518B"/>
    <w:multiLevelType w:val="hybridMultilevel"/>
    <w:tmpl w:val="5C3A79FA"/>
    <w:lvl w:ilvl="0" w:tplc="94F8915A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5C237BB4"/>
    <w:multiLevelType w:val="hybridMultilevel"/>
    <w:tmpl w:val="891EA42E"/>
    <w:lvl w:ilvl="0" w:tplc="94F8915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21A3DC5"/>
    <w:multiLevelType w:val="hybridMultilevel"/>
    <w:tmpl w:val="D0B092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70B29AE"/>
    <w:multiLevelType w:val="hybridMultilevel"/>
    <w:tmpl w:val="B330A87C"/>
    <w:lvl w:ilvl="0" w:tplc="94F891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5779D1"/>
    <w:multiLevelType w:val="hybridMultilevel"/>
    <w:tmpl w:val="12406846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519390841">
    <w:abstractNumId w:val="10"/>
  </w:num>
  <w:num w:numId="2" w16cid:durableId="1838761747">
    <w:abstractNumId w:val="7"/>
  </w:num>
  <w:num w:numId="3" w16cid:durableId="1522938113">
    <w:abstractNumId w:val="2"/>
  </w:num>
  <w:num w:numId="4" w16cid:durableId="1136023360">
    <w:abstractNumId w:val="0"/>
  </w:num>
  <w:num w:numId="5" w16cid:durableId="1799958202">
    <w:abstractNumId w:val="8"/>
  </w:num>
  <w:num w:numId="6" w16cid:durableId="1158500059">
    <w:abstractNumId w:val="9"/>
  </w:num>
  <w:num w:numId="7" w16cid:durableId="1829246668">
    <w:abstractNumId w:val="3"/>
  </w:num>
  <w:num w:numId="8" w16cid:durableId="1487474782">
    <w:abstractNumId w:val="1"/>
  </w:num>
  <w:num w:numId="9" w16cid:durableId="626744220">
    <w:abstractNumId w:val="5"/>
  </w:num>
  <w:num w:numId="10" w16cid:durableId="340662790">
    <w:abstractNumId w:val="11"/>
  </w:num>
  <w:num w:numId="11" w16cid:durableId="909970264">
    <w:abstractNumId w:val="6"/>
  </w:num>
  <w:num w:numId="12" w16cid:durableId="1731155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A2"/>
    <w:rsid w:val="0007353F"/>
    <w:rsid w:val="00090CF8"/>
    <w:rsid w:val="001902F2"/>
    <w:rsid w:val="001D3E42"/>
    <w:rsid w:val="001F231C"/>
    <w:rsid w:val="0033172A"/>
    <w:rsid w:val="004738CE"/>
    <w:rsid w:val="00490492"/>
    <w:rsid w:val="00594D53"/>
    <w:rsid w:val="00601969"/>
    <w:rsid w:val="0063328E"/>
    <w:rsid w:val="00655A73"/>
    <w:rsid w:val="00745E8C"/>
    <w:rsid w:val="00750DF9"/>
    <w:rsid w:val="007F1361"/>
    <w:rsid w:val="00823077"/>
    <w:rsid w:val="0093746D"/>
    <w:rsid w:val="00973C4D"/>
    <w:rsid w:val="009A56E2"/>
    <w:rsid w:val="009E4B55"/>
    <w:rsid w:val="009E5C0D"/>
    <w:rsid w:val="009F3452"/>
    <w:rsid w:val="00A33368"/>
    <w:rsid w:val="00AC4903"/>
    <w:rsid w:val="00AE07C4"/>
    <w:rsid w:val="00AF7416"/>
    <w:rsid w:val="00B8085E"/>
    <w:rsid w:val="00C211A7"/>
    <w:rsid w:val="00C21A0B"/>
    <w:rsid w:val="00D45CEE"/>
    <w:rsid w:val="00DB0125"/>
    <w:rsid w:val="00DC65E5"/>
    <w:rsid w:val="00E2482B"/>
    <w:rsid w:val="00E2494C"/>
    <w:rsid w:val="00E43150"/>
    <w:rsid w:val="00E779A0"/>
    <w:rsid w:val="00E81A6A"/>
    <w:rsid w:val="00E96298"/>
    <w:rsid w:val="00F06390"/>
    <w:rsid w:val="00F11C53"/>
    <w:rsid w:val="00F6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4CA61"/>
  <w15:chartTrackingRefBased/>
  <w15:docId w15:val="{7D967C83-8785-4E45-9BA7-048987C1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A0"/>
    <w:pPr>
      <w:spacing w:after="0" w:line="360" w:lineRule="auto"/>
      <w:ind w:firstLine="851"/>
      <w:jc w:val="both"/>
    </w:pPr>
    <w:rPr>
      <w:rFonts w:ascii="Arial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73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23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Kroton">
    <w:name w:val="Kroton"/>
    <w:basedOn w:val="Normal"/>
    <w:link w:val="KrotonChar"/>
    <w:qFormat/>
    <w:rsid w:val="007F1361"/>
    <w:pPr>
      <w:spacing w:after="160"/>
      <w:ind w:firstLine="0"/>
    </w:pPr>
    <w:rPr>
      <w:rFonts w:eastAsia="Calibri" w:cs="Calibri"/>
      <w:sz w:val="22"/>
    </w:rPr>
  </w:style>
  <w:style w:type="character" w:customStyle="1" w:styleId="KrotonChar">
    <w:name w:val="Kroton Char"/>
    <w:basedOn w:val="Fontepargpadro"/>
    <w:link w:val="Kroton"/>
    <w:rsid w:val="007F1361"/>
    <w:rPr>
      <w:rFonts w:ascii="Arial" w:eastAsia="Calibri" w:hAnsi="Arial" w:cs="Calibri"/>
    </w:rPr>
  </w:style>
  <w:style w:type="paragraph" w:styleId="Cabealho">
    <w:name w:val="header"/>
    <w:basedOn w:val="Normal"/>
    <w:link w:val="CabealhoChar"/>
    <w:uiPriority w:val="99"/>
    <w:unhideWhenUsed/>
    <w:rsid w:val="00F65A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AA2"/>
    <w:rPr>
      <w:rFonts w:ascii="Arial" w:hAnsi="Arial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65A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AA2"/>
    <w:rPr>
      <w:rFonts w:ascii="Arial" w:hAnsi="Arial"/>
      <w:kern w:val="0"/>
      <w:sz w:val="24"/>
      <w14:ligatures w14:val="none"/>
    </w:rPr>
  </w:style>
  <w:style w:type="table" w:styleId="Tabelacomgrade">
    <w:name w:val="Table Grid"/>
    <w:basedOn w:val="Tabelanormal"/>
    <w:uiPriority w:val="39"/>
    <w:rsid w:val="00F6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04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738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8C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738CE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23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2307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2307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07353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C429-8378-45FF-B81A-20BC1C82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ie  Sodré</dc:creator>
  <cp:keywords>ONIlearning</cp:keywords>
  <dc:description/>
  <cp:lastModifiedBy>Krissie  Sodré</cp:lastModifiedBy>
  <cp:revision>5</cp:revision>
  <cp:lastPrinted>2025-02-04T18:24:00Z</cp:lastPrinted>
  <dcterms:created xsi:type="dcterms:W3CDTF">2025-02-04T16:27:00Z</dcterms:created>
  <dcterms:modified xsi:type="dcterms:W3CDTF">2025-02-04T18:25:00Z</dcterms:modified>
</cp:coreProperties>
</file>